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1F3BA3">
        <w:rPr>
          <w:b/>
          <w:sz w:val="28"/>
          <w:szCs w:val="28"/>
        </w:rPr>
        <w:t>1</w:t>
      </w:r>
      <w:r w:rsidR="00C21DE5">
        <w:rPr>
          <w:b/>
          <w:sz w:val="28"/>
          <w:szCs w:val="28"/>
        </w:rPr>
        <w:t>5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3229E">
        <w:rPr>
          <w:b/>
          <w:sz w:val="28"/>
          <w:szCs w:val="28"/>
          <w:lang w:val="en-US"/>
        </w:rPr>
        <w:t>5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C804BA" w:rsidRPr="002F609A" w:rsidTr="00C804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BA" w:rsidRPr="002F609A" w:rsidRDefault="00C804BA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BA" w:rsidRPr="002F609A" w:rsidRDefault="00C804B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BA" w:rsidRPr="002F609A" w:rsidRDefault="00C804B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C804BA" w:rsidRPr="002F609A" w:rsidTr="00C804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BA" w:rsidRDefault="00C804BA" w:rsidP="00882F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BA" w:rsidRPr="00A92B99" w:rsidRDefault="00C804BA" w:rsidP="00882FB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клад във връзка с писмо на </w:t>
            </w:r>
            <w:r>
              <w:rPr>
                <w:sz w:val="28"/>
                <w:szCs w:val="28"/>
                <w:lang w:val="en-US"/>
              </w:rPr>
              <w:t>A-WEB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BA" w:rsidRPr="00A92B99" w:rsidRDefault="00C804BA" w:rsidP="00882F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C804BA" w:rsidRPr="002F609A" w:rsidTr="00C804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BA" w:rsidRDefault="00C804BA" w:rsidP="00FB00C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BA" w:rsidRPr="00992CDA" w:rsidRDefault="00C804BA" w:rsidP="00FB00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BA" w:rsidRDefault="00C804BA" w:rsidP="00FB00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</w:p>
        </w:tc>
      </w:tr>
      <w:tr w:rsidR="00C804BA" w:rsidRPr="002F609A" w:rsidTr="00C804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BA" w:rsidRDefault="00C804BA" w:rsidP="00FB00C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BA" w:rsidRDefault="00C804BA" w:rsidP="00FB00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BA" w:rsidRDefault="00C804BA" w:rsidP="00FB00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</w:p>
        </w:tc>
      </w:tr>
      <w:tr w:rsidR="00C804BA" w:rsidRPr="002F609A" w:rsidTr="00C804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BA" w:rsidRPr="00E46E8C" w:rsidRDefault="00C804BA" w:rsidP="00FB00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BA" w:rsidRDefault="00C804BA" w:rsidP="00FB00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BA" w:rsidRPr="00B065D0" w:rsidRDefault="00C804BA" w:rsidP="00FB00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C804BA" w:rsidRPr="002F609A" w:rsidTr="00C804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BA" w:rsidRDefault="00C804BA" w:rsidP="00FB00C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BA" w:rsidRDefault="00C804BA" w:rsidP="00FB00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BA" w:rsidRPr="00BF1398" w:rsidRDefault="00C804BA" w:rsidP="00FB00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БА, РС, СС</w:t>
            </w:r>
          </w:p>
        </w:tc>
      </w:tr>
      <w:tr w:rsidR="00C804BA" w:rsidRPr="002F609A" w:rsidTr="00C804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BA" w:rsidRPr="002F609A" w:rsidRDefault="00C804BA" w:rsidP="00FB00C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BA" w:rsidRPr="002F609A" w:rsidRDefault="00C804BA" w:rsidP="00FB00CA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BA" w:rsidRPr="002F609A" w:rsidRDefault="00C804BA" w:rsidP="00FB00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15156E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15156E">
        <w:rPr>
          <w:b/>
          <w:sz w:val="28"/>
          <w:szCs w:val="28"/>
        </w:rPr>
        <w:t>4</w:t>
      </w:r>
      <w:r w:rsidR="0094306C">
        <w:rPr>
          <w:b/>
          <w:sz w:val="28"/>
          <w:szCs w:val="28"/>
        </w:rPr>
        <w:t>1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4E0" w:rsidRDefault="00D874E0" w:rsidP="00A02F2A">
      <w:pPr>
        <w:spacing w:after="0" w:line="240" w:lineRule="auto"/>
      </w:pPr>
      <w:r>
        <w:separator/>
      </w:r>
    </w:p>
  </w:endnote>
  <w:endnote w:type="continuationSeparator" w:id="0">
    <w:p w:rsidR="00D874E0" w:rsidRDefault="00D874E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4E0" w:rsidRDefault="00D874E0" w:rsidP="00A02F2A">
      <w:pPr>
        <w:spacing w:after="0" w:line="240" w:lineRule="auto"/>
      </w:pPr>
      <w:r>
        <w:separator/>
      </w:r>
    </w:p>
  </w:footnote>
  <w:footnote w:type="continuationSeparator" w:id="0">
    <w:p w:rsidR="00D874E0" w:rsidRDefault="00D874E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EFB"/>
    <w:rsid w:val="000E7A29"/>
    <w:rsid w:val="000F023A"/>
    <w:rsid w:val="000F101A"/>
    <w:rsid w:val="000F18E5"/>
    <w:rsid w:val="000F22DD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5311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5C7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B99"/>
    <w:rsid w:val="00A92C75"/>
    <w:rsid w:val="00A92ECB"/>
    <w:rsid w:val="00A9391C"/>
    <w:rsid w:val="00A9404D"/>
    <w:rsid w:val="00A94F15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4F1F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4BA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874E0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B0ED-65DE-40FA-9E98-1BC5E26E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5-10T06:58:00Z</cp:lastPrinted>
  <dcterms:created xsi:type="dcterms:W3CDTF">2018-05-15T07:16:00Z</dcterms:created>
  <dcterms:modified xsi:type="dcterms:W3CDTF">2018-05-15T07:16:00Z</dcterms:modified>
</cp:coreProperties>
</file>